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C54C" w14:textId="77777777" w:rsidR="008A44D4" w:rsidRPr="0089257E" w:rsidRDefault="008A44D4" w:rsidP="00FB2813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1463"/>
        <w:gridCol w:w="1766"/>
        <w:gridCol w:w="877"/>
        <w:gridCol w:w="1026"/>
        <w:gridCol w:w="392"/>
        <w:gridCol w:w="283"/>
        <w:gridCol w:w="554"/>
        <w:gridCol w:w="2213"/>
        <w:gridCol w:w="1344"/>
      </w:tblGrid>
      <w:tr w:rsidR="00230B7C" w:rsidRPr="009F60F0" w14:paraId="3A67D4FD" w14:textId="77777777" w:rsidTr="00D81340">
        <w:tc>
          <w:tcPr>
            <w:tcW w:w="9918" w:type="dxa"/>
            <w:gridSpan w:val="9"/>
            <w:tcBorders>
              <w:bottom w:val="single" w:sz="4" w:space="0" w:color="auto"/>
            </w:tcBorders>
          </w:tcPr>
          <w:p w14:paraId="7F13EC94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9F60F0" w14:paraId="27588C4C" w14:textId="77777777" w:rsidTr="00575A7C">
        <w:tc>
          <w:tcPr>
            <w:tcW w:w="9918" w:type="dxa"/>
            <w:gridSpan w:val="9"/>
            <w:tcBorders>
              <w:top w:val="nil"/>
            </w:tcBorders>
            <w:shd w:val="clear" w:color="auto" w:fill="D9D9D9" w:themeFill="background1" w:themeFillShade="D9"/>
          </w:tcPr>
          <w:p w14:paraId="194FD985" w14:textId="13A45411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9F60F0" w14:paraId="7B4B3A97" w14:textId="77777777" w:rsidTr="00575A7C">
        <w:tc>
          <w:tcPr>
            <w:tcW w:w="5524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555FCA8D" w14:textId="0044F66C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394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56EA7304" w14:textId="70404B0C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9F60F0" w14:paraId="3433E66D" w14:textId="77777777" w:rsidTr="00575A7C">
        <w:tc>
          <w:tcPr>
            <w:tcW w:w="5524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339C7A0D" w14:textId="788B7EC3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394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150321C9" w14:textId="21CD0FB5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9F60F0" w14:paraId="0F424AF4" w14:textId="77777777" w:rsidTr="00575A7C">
        <w:tc>
          <w:tcPr>
            <w:tcW w:w="5524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40305F21" w14:textId="40C09C93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394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1ABE3D4C" w14:textId="203E793B" w:rsidR="00E07077" w:rsidRPr="009F60F0" w:rsidRDefault="00E07077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9F60F0" w14:paraId="3B89F45E" w14:textId="77777777" w:rsidTr="00575A7C">
        <w:tc>
          <w:tcPr>
            <w:tcW w:w="146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B9592B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176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59E7920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03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B99846F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229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B7A7EEC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1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641375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B4B1C4F" w14:textId="77777777" w:rsidR="00230B7C" w:rsidRPr="009F60F0" w:rsidRDefault="00230B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9F60F0" w14:paraId="2B073FAE" w14:textId="77777777" w:rsidTr="00575A7C">
        <w:tc>
          <w:tcPr>
            <w:tcW w:w="9918" w:type="dxa"/>
            <w:gridSpan w:val="9"/>
            <w:shd w:val="clear" w:color="auto" w:fill="D9D9D9" w:themeFill="background1" w:themeFillShade="D9"/>
          </w:tcPr>
          <w:p w14:paraId="792C13F9" w14:textId="63241FF7" w:rsidR="00A9224B" w:rsidRPr="009F60F0" w:rsidRDefault="00A9224B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9F60F0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9F60F0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9F60F0" w14:paraId="4F889F24" w14:textId="77777777" w:rsidTr="00D81340">
        <w:tc>
          <w:tcPr>
            <w:tcW w:w="9918" w:type="dxa"/>
            <w:gridSpan w:val="9"/>
          </w:tcPr>
          <w:p w14:paraId="52D1A3E0" w14:textId="2AB7B602" w:rsidR="002B5343" w:rsidRPr="009F60F0" w:rsidRDefault="008429FE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F50A53" w:rsidRPr="009F60F0" w14:paraId="1B407FD3" w14:textId="77777777" w:rsidTr="00D81340">
        <w:tc>
          <w:tcPr>
            <w:tcW w:w="9918" w:type="dxa"/>
            <w:gridSpan w:val="9"/>
          </w:tcPr>
          <w:p w14:paraId="38832C1F" w14:textId="29C4542A" w:rsidR="00F50A53" w:rsidRPr="009F60F0" w:rsidRDefault="00F50A53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Przedmiot zamówienia:</w:t>
            </w:r>
            <w:r w:rsidRPr="009F60F0">
              <w:rPr>
                <w:rFonts w:ascii="Roboto" w:hAnsi="Roboto"/>
              </w:rPr>
              <w:t xml:space="preserve"> </w:t>
            </w:r>
            <w:r w:rsidR="00DD78A7" w:rsidRPr="00EE3349">
              <w:rPr>
                <w:rFonts w:ascii="Roboto" w:eastAsia="Times New Roman" w:hAnsi="Roboto" w:cstheme="minorHAnsi"/>
                <w:bCs/>
                <w:lang w:eastAsia="pl-PL"/>
              </w:rPr>
              <w:t>Sprzątanie obiektów dydaktyczno-sportowych Akademii Wychowania Fizycznego im. Polskich Olimpijczyków we Wrocławiu</w:t>
            </w:r>
          </w:p>
        </w:tc>
      </w:tr>
      <w:tr w:rsidR="00F50A53" w:rsidRPr="009F60F0" w14:paraId="2C3FC3DE" w14:textId="77777777" w:rsidTr="00D81340">
        <w:tc>
          <w:tcPr>
            <w:tcW w:w="9918" w:type="dxa"/>
            <w:gridSpan w:val="9"/>
          </w:tcPr>
          <w:p w14:paraId="594E4F29" w14:textId="1722BF30" w:rsidR="00F50A53" w:rsidRPr="009F60F0" w:rsidRDefault="00F50A53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hAnsi="Roboto"/>
                <w:b/>
                <w:bCs/>
              </w:rPr>
              <w:t>Tryb postępowania:</w:t>
            </w:r>
            <w:r w:rsidRPr="009F60F0">
              <w:rPr>
                <w:rFonts w:ascii="Roboto" w:hAnsi="Roboto"/>
              </w:rPr>
              <w:t xml:space="preserve"> </w:t>
            </w:r>
            <w:r w:rsidR="00A42B6C">
              <w:rPr>
                <w:rFonts w:ascii="Roboto" w:hAnsi="Roboto"/>
              </w:rPr>
              <w:t>tryb podstawowy z fakultatywnymi negocjacjami</w:t>
            </w:r>
          </w:p>
        </w:tc>
      </w:tr>
      <w:tr w:rsidR="00DD78A7" w:rsidRPr="00DD78A7" w14:paraId="4C6EB324" w14:textId="77777777" w:rsidTr="00575A7C">
        <w:tc>
          <w:tcPr>
            <w:tcW w:w="9918" w:type="dxa"/>
            <w:gridSpan w:val="9"/>
            <w:shd w:val="clear" w:color="auto" w:fill="D9D9D9" w:themeFill="background1" w:themeFillShade="D9"/>
          </w:tcPr>
          <w:p w14:paraId="36F42611" w14:textId="6A229C59" w:rsidR="00DD78A7" w:rsidRPr="00DD78A7" w:rsidRDefault="00DD78A7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składamy ofertę na </w:t>
            </w:r>
            <w:r>
              <w:rPr>
                <w:rFonts w:ascii="Roboto" w:hAnsi="Roboto"/>
                <w:b/>
                <w:bCs/>
              </w:rPr>
              <w:t xml:space="preserve">wskazaną/wskazane poniżej </w:t>
            </w:r>
            <w:r w:rsidRPr="00DD78A7">
              <w:rPr>
                <w:rFonts w:ascii="Roboto" w:hAnsi="Roboto"/>
                <w:b/>
                <w:bCs/>
              </w:rPr>
              <w:t>część</w:t>
            </w:r>
            <w:r>
              <w:rPr>
                <w:rFonts w:ascii="Roboto" w:hAnsi="Roboto"/>
                <w:b/>
                <w:bCs/>
              </w:rPr>
              <w:t>/części zamówienia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4036B18C" w14:textId="3C2460AE" w:rsidR="00DD78A7" w:rsidRDefault="007E7693" w:rsidP="00FB2813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6926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A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D78A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DD78A7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część I</w:t>
            </w:r>
            <w:r w:rsidR="00DD78A7" w:rsidRPr="00DD78A7">
              <w:rPr>
                <w:rFonts w:ascii="Roboto" w:eastAsia="Calibri" w:hAnsi="Roboto"/>
                <w:sz w:val="20"/>
                <w:lang w:eastAsia="en-US"/>
              </w:rPr>
              <w:t xml:space="preserve"> WIELOFUNKCYJNA HALA SPORTOWA I HALA SPORTÓW WALKI</w:t>
            </w:r>
          </w:p>
          <w:p w14:paraId="3743E926" w14:textId="7F4C7D9B" w:rsidR="00575A7C" w:rsidRDefault="007E7693" w:rsidP="00575A7C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87984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A7C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5A7C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75A7C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 xml:space="preserve">część </w:t>
            </w:r>
            <w:r w:rsidR="00575A7C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II</w:t>
            </w:r>
            <w:r w:rsidR="00575A7C" w:rsidRPr="00DD78A7">
              <w:rPr>
                <w:rFonts w:ascii="Roboto" w:eastAsia="Calibri" w:hAnsi="Roboto"/>
                <w:color w:val="007B4E"/>
                <w:sz w:val="20"/>
                <w:lang w:eastAsia="en-US"/>
              </w:rPr>
              <w:t xml:space="preserve"> </w:t>
            </w:r>
            <w:r w:rsidR="00575A7C">
              <w:rPr>
                <w:rFonts w:ascii="Roboto" w:eastAsia="Calibri" w:hAnsi="Roboto"/>
                <w:sz w:val="20"/>
                <w:lang w:eastAsia="en-US"/>
              </w:rPr>
              <w:t>KRYTA PŁYWALNIA</w:t>
            </w:r>
          </w:p>
          <w:p w14:paraId="1E7C91D3" w14:textId="50B14F82" w:rsidR="00575A7C" w:rsidRDefault="007E7693" w:rsidP="00575A7C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3586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A7C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5A7C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75A7C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 xml:space="preserve">część </w:t>
            </w:r>
            <w:r w:rsidR="00575A7C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III</w:t>
            </w:r>
            <w:r w:rsidR="00575A7C" w:rsidRPr="00DD78A7">
              <w:rPr>
                <w:rFonts w:ascii="Roboto" w:eastAsia="Calibri" w:hAnsi="Roboto"/>
                <w:color w:val="007B4E"/>
                <w:sz w:val="20"/>
                <w:lang w:eastAsia="en-US"/>
              </w:rPr>
              <w:t xml:space="preserve"> </w:t>
            </w:r>
            <w:r w:rsidR="00575A7C" w:rsidRPr="00DD78A7">
              <w:rPr>
                <w:rFonts w:ascii="Roboto" w:eastAsia="Calibri" w:hAnsi="Roboto"/>
                <w:sz w:val="20"/>
                <w:lang w:eastAsia="en-US"/>
              </w:rPr>
              <w:t>OBIEKT DYDAKTYCZNO-SPORTOWY</w:t>
            </w:r>
          </w:p>
          <w:p w14:paraId="5C1F81C4" w14:textId="126A2399" w:rsidR="00575A7C" w:rsidRDefault="007E7693" w:rsidP="00575A7C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47464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A7C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75A7C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75A7C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 xml:space="preserve">część </w:t>
            </w:r>
            <w:r w:rsidR="00575A7C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IV</w:t>
            </w:r>
            <w:r w:rsidR="00575A7C" w:rsidRPr="00DD78A7">
              <w:rPr>
                <w:rFonts w:ascii="Roboto" w:eastAsia="Calibri" w:hAnsi="Roboto"/>
                <w:color w:val="007B4E"/>
                <w:sz w:val="20"/>
                <w:lang w:eastAsia="en-US"/>
              </w:rPr>
              <w:t xml:space="preserve"> </w:t>
            </w:r>
            <w:r w:rsidR="00575A7C">
              <w:rPr>
                <w:rFonts w:ascii="Roboto" w:eastAsia="Calibri" w:hAnsi="Roboto"/>
                <w:sz w:val="20"/>
                <w:lang w:eastAsia="en-US"/>
              </w:rPr>
              <w:t>BIBLIOTEKA</w:t>
            </w:r>
          </w:p>
          <w:p w14:paraId="670BD81D" w14:textId="41E96303" w:rsidR="00575A7C" w:rsidRPr="00575A7C" w:rsidRDefault="007E7693" w:rsidP="00575A7C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5407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8A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D78A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DD78A7" w:rsidRPr="00870EB8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 xml:space="preserve">część </w:t>
            </w:r>
            <w:r w:rsidR="00575A7C">
              <w:rPr>
                <w:rFonts w:ascii="Roboto" w:eastAsia="Calibri" w:hAnsi="Roboto"/>
                <w:b/>
                <w:color w:val="007B4E"/>
                <w:sz w:val="20"/>
                <w:lang w:eastAsia="en-US"/>
              </w:rPr>
              <w:t>V</w:t>
            </w:r>
            <w:r w:rsidR="00DD78A7" w:rsidRPr="00DD78A7">
              <w:rPr>
                <w:rFonts w:ascii="Roboto" w:eastAsia="Calibri" w:hAnsi="Roboto"/>
                <w:color w:val="007B4E"/>
                <w:sz w:val="20"/>
                <w:lang w:eastAsia="en-US"/>
              </w:rPr>
              <w:t xml:space="preserve"> </w:t>
            </w:r>
            <w:r w:rsidR="00575A7C">
              <w:rPr>
                <w:rFonts w:ascii="Roboto" w:eastAsia="Calibri" w:hAnsi="Roboto"/>
                <w:sz w:val="20"/>
                <w:lang w:eastAsia="en-US"/>
              </w:rPr>
              <w:t>BAZA TRANSPORTU</w:t>
            </w:r>
          </w:p>
        </w:tc>
      </w:tr>
      <w:tr w:rsidR="00E32887" w:rsidRPr="00DD78A7" w14:paraId="6DF78118" w14:textId="77777777" w:rsidTr="00E32887">
        <w:trPr>
          <w:trHeight w:val="50"/>
        </w:trPr>
        <w:tc>
          <w:tcPr>
            <w:tcW w:w="9918" w:type="dxa"/>
            <w:gridSpan w:val="9"/>
            <w:shd w:val="clear" w:color="auto" w:fill="007B4E"/>
          </w:tcPr>
          <w:p w14:paraId="160C391B" w14:textId="77777777" w:rsidR="00E32887" w:rsidRPr="00DD78A7" w:rsidRDefault="00E32887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DD78A7" w:rsidRPr="00DD78A7" w14:paraId="36F206E0" w14:textId="77777777" w:rsidTr="00D81340">
        <w:tc>
          <w:tcPr>
            <w:tcW w:w="9918" w:type="dxa"/>
            <w:gridSpan w:val="9"/>
          </w:tcPr>
          <w:p w14:paraId="3CA59280" w14:textId="29EBDB51" w:rsidR="00DD78A7" w:rsidRPr="00DD78A7" w:rsidRDefault="00DD78A7" w:rsidP="00FB2813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>CZĘŚĆ I</w:t>
            </w:r>
            <w:r w:rsidR="00FB2813">
              <w:rPr>
                <w:rFonts w:ascii="Roboto" w:hAnsi="Roboto"/>
                <w:b/>
                <w:color w:val="007B4E"/>
                <w:lang w:eastAsia="en-US"/>
              </w:rPr>
              <w:t xml:space="preserve"> </w:t>
            </w:r>
            <w:r w:rsidR="00FB2813" w:rsidRPr="00DD78A7">
              <w:rPr>
                <w:rFonts w:ascii="Roboto" w:hAnsi="Roboto"/>
                <w:lang w:eastAsia="en-US"/>
              </w:rPr>
              <w:t>WIELOFUNKCYJNA HALA SPORTOWA I HALA SPORTÓW WALKI</w:t>
            </w:r>
          </w:p>
        </w:tc>
      </w:tr>
      <w:tr w:rsidR="007D546D" w:rsidRPr="009F60F0" w14:paraId="7F40AE99" w14:textId="77777777" w:rsidTr="00D81340">
        <w:tc>
          <w:tcPr>
            <w:tcW w:w="9918" w:type="dxa"/>
            <w:gridSpan w:val="9"/>
          </w:tcPr>
          <w:p w14:paraId="33CDF51A" w14:textId="30C0A562" w:rsidR="007D546D" w:rsidRPr="009F60F0" w:rsidRDefault="00E227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9F60F0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  <w:r w:rsidR="00DD78A7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575A7C" w:rsidRPr="009F60F0" w14:paraId="1DAE06EB" w14:textId="77777777" w:rsidTr="00575A7C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0F78E6D5" w14:textId="79D4B870" w:rsidR="00575A7C" w:rsidRPr="009F60F0" w:rsidRDefault="00575A7C" w:rsidP="00CC051D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nett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2C3C3AF1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D81340" w:rsidRPr="009F60F0" w14:paraId="140D4257" w14:textId="77777777" w:rsidTr="00D81340">
        <w:trPr>
          <w:trHeight w:val="272"/>
        </w:trPr>
        <w:tc>
          <w:tcPr>
            <w:tcW w:w="4106" w:type="dxa"/>
            <w:gridSpan w:val="3"/>
          </w:tcPr>
          <w:p w14:paraId="54550207" w14:textId="384C3745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:</w:t>
            </w:r>
          </w:p>
        </w:tc>
        <w:tc>
          <w:tcPr>
            <w:tcW w:w="1701" w:type="dxa"/>
            <w:gridSpan w:val="3"/>
          </w:tcPr>
          <w:p w14:paraId="5C3BA840" w14:textId="0E182BEF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77B273B1" w14:textId="092210F1" w:rsidR="00D81340" w:rsidRPr="00575A7C" w:rsidRDefault="00575A7C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75A7C">
              <w:rPr>
                <w:rFonts w:ascii="Roboto" w:eastAsia="Times New Roman" w:hAnsi="Roboto" w:cstheme="minorHAnsi"/>
                <w:b/>
                <w:lang w:eastAsia="pl-PL"/>
              </w:rPr>
              <w:t>Cena oferty brutto</w:t>
            </w:r>
            <w:r w:rsidR="00D81340" w:rsidRPr="00575A7C"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D81340" w:rsidRPr="009F60F0" w14:paraId="53470739" w14:textId="77777777" w:rsidTr="00575A7C">
        <w:trPr>
          <w:trHeight w:val="272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258CAE6C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210C3064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6BA926EB" w14:textId="77777777" w:rsidR="00D81340" w:rsidRPr="00575A7C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DD78A7" w:rsidRPr="009F60F0" w14:paraId="6A346987" w14:textId="77777777" w:rsidTr="00575A7C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5C9FB9C4" w14:textId="22EF86FA" w:rsidR="00DD78A7" w:rsidRPr="005654AE" w:rsidRDefault="00870EB8" w:rsidP="00575A7C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Cena </w:t>
            </w:r>
            <w:r w:rsidR="00AF07AF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netto </w:t>
            </w:r>
            <w:bookmarkStart w:id="0" w:name="_GoBack"/>
            <w:bookmarkEnd w:id="0"/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 1 m</w:t>
            </w:r>
            <w:r w:rsidRPr="00870EB8">
              <w:rPr>
                <w:rFonts w:ascii="Roboto" w:eastAsia="Times New Roman" w:hAnsi="Roboto" w:cstheme="minorHAnsi"/>
                <w:b/>
                <w:bCs/>
                <w:vertAlign w:val="superscript"/>
                <w:lang w:eastAsia="pl-PL"/>
              </w:rPr>
              <w:t>2</w:t>
            </w:r>
            <w:r w:rsidR="005654AE">
              <w:rPr>
                <w:rFonts w:ascii="Roboto" w:eastAsia="Times New Roman" w:hAnsi="Roboto" w:cstheme="minorHAnsi"/>
                <w:b/>
                <w:bCs/>
                <w:vertAlign w:val="superscript"/>
                <w:lang w:eastAsia="pl-PL"/>
              </w:rPr>
              <w:t xml:space="preserve"> </w:t>
            </w:r>
            <w:r w:rsidR="005654AE">
              <w:rPr>
                <w:rFonts w:ascii="Roboto" w:eastAsia="Times New Roman" w:hAnsi="Roboto" w:cstheme="minorHAnsi"/>
                <w:b/>
                <w:bCs/>
                <w:lang w:eastAsia="pl-PL"/>
              </w:rPr>
              <w:t>(wartość miesięczna zamówienia netto</w:t>
            </w:r>
            <w:r w:rsidR="00A42B6C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/ 30 dni</w:t>
            </w:r>
            <w:r w:rsidR="005654A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/ </w:t>
            </w:r>
            <w:r w:rsidR="00575A7C">
              <w:rPr>
                <w:rFonts w:ascii="Roboto" w:eastAsia="Times New Roman" w:hAnsi="Roboto" w:cstheme="minorHAnsi"/>
                <w:b/>
                <w:bCs/>
                <w:lang w:eastAsia="pl-PL"/>
              </w:rPr>
              <w:t>6335</w:t>
            </w:r>
            <w:r w:rsidR="005654A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m</w:t>
            </w:r>
            <w:r w:rsidR="005654AE" w:rsidRPr="005654AE">
              <w:rPr>
                <w:rFonts w:ascii="Roboto" w:eastAsia="Times New Roman" w:hAnsi="Roboto" w:cstheme="minorHAnsi"/>
                <w:b/>
                <w:bCs/>
                <w:vertAlign w:val="superscript"/>
                <w:lang w:eastAsia="pl-PL"/>
              </w:rPr>
              <w:t>2</w:t>
            </w:r>
            <w:r w:rsidR="005654AE">
              <w:rPr>
                <w:rFonts w:ascii="Roboto" w:eastAsia="Times New Roman" w:hAnsi="Roboto" w:cstheme="minorHAnsi"/>
                <w:b/>
                <w:bCs/>
                <w:lang w:eastAsia="pl-PL"/>
              </w:rPr>
              <w:t>)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76A67070" w14:textId="77777777" w:rsidR="00DD78A7" w:rsidRPr="009F60F0" w:rsidRDefault="00DD78A7" w:rsidP="00722605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E32887" w:rsidRPr="009F60F0" w14:paraId="6EF9DD7E" w14:textId="77777777" w:rsidTr="00CC051D">
        <w:tc>
          <w:tcPr>
            <w:tcW w:w="9918" w:type="dxa"/>
            <w:gridSpan w:val="9"/>
          </w:tcPr>
          <w:p w14:paraId="37AC7B10" w14:textId="3F24DB27" w:rsidR="00E32887" w:rsidRPr="009F60F0" w:rsidRDefault="00E32887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MYCIA OKIEN </w:t>
            </w:r>
          </w:p>
        </w:tc>
      </w:tr>
      <w:tr w:rsidR="00E32887" w:rsidRPr="009F60F0" w14:paraId="284BCA68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0F61EC74" w14:textId="296CEA0A" w:rsidR="00E32887" w:rsidRPr="00DD78A7" w:rsidRDefault="00E32887" w:rsidP="00E32887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ści I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stotliwość mycia okien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3AB8DD61" w14:textId="77711868" w:rsidR="00E32887" w:rsidRPr="00E32887" w:rsidRDefault="007E7693" w:rsidP="00E32887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98596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101C49E7" w14:textId="66EB75DF" w:rsidR="00E32887" w:rsidRPr="00E32887" w:rsidRDefault="007E7693" w:rsidP="00E32887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8990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8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E32887" w:rsidRPr="009F60F0" w14:paraId="5D5B2252" w14:textId="77777777" w:rsidTr="00CC051D">
        <w:tc>
          <w:tcPr>
            <w:tcW w:w="9918" w:type="dxa"/>
            <w:gridSpan w:val="9"/>
          </w:tcPr>
          <w:p w14:paraId="50DA2F73" w14:textId="199C7A70" w:rsidR="00E32887" w:rsidRPr="009F60F0" w:rsidRDefault="00E32887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POLIMERYZACJI PODŁÓG </w:t>
            </w:r>
          </w:p>
        </w:tc>
      </w:tr>
      <w:tr w:rsidR="00E32887" w:rsidRPr="009F60F0" w14:paraId="03AD4DB9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0C409D67" w14:textId="4FC003FB" w:rsidR="00E32887" w:rsidRPr="00DD78A7" w:rsidRDefault="00E32887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ści I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stotliwość </w:t>
            </w:r>
            <w:r>
              <w:rPr>
                <w:rFonts w:ascii="Roboto" w:hAnsi="Roboto"/>
                <w:b/>
                <w:bCs/>
                <w:color w:val="007B4E"/>
              </w:rPr>
              <w:t>polimeryzacji podłóg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25E32454" w14:textId="77777777" w:rsidR="00E32887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38625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8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15F56EEE" w14:textId="77777777" w:rsidR="00E32887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97058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8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E32887" w:rsidRPr="009F60F0" w14:paraId="30709526" w14:textId="77777777" w:rsidTr="00E32887">
        <w:trPr>
          <w:trHeight w:val="272"/>
        </w:trPr>
        <w:tc>
          <w:tcPr>
            <w:tcW w:w="9918" w:type="dxa"/>
            <w:gridSpan w:val="9"/>
            <w:shd w:val="clear" w:color="auto" w:fill="007B4E"/>
          </w:tcPr>
          <w:p w14:paraId="2CF43A62" w14:textId="77777777" w:rsidR="00E32887" w:rsidRPr="00DD78A7" w:rsidRDefault="00E32887" w:rsidP="00E32887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575A7C" w:rsidRPr="00DD78A7" w14:paraId="0C915376" w14:textId="77777777" w:rsidTr="00CC051D">
        <w:tc>
          <w:tcPr>
            <w:tcW w:w="9918" w:type="dxa"/>
            <w:gridSpan w:val="9"/>
          </w:tcPr>
          <w:p w14:paraId="4F731249" w14:textId="73435D11" w:rsidR="00575A7C" w:rsidRPr="00DD78A7" w:rsidRDefault="00575A7C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 xml:space="preserve">CZĘŚĆ </w:t>
            </w:r>
            <w:r>
              <w:rPr>
                <w:rFonts w:ascii="Roboto" w:hAnsi="Roboto"/>
                <w:b/>
                <w:color w:val="007B4E"/>
                <w:lang w:eastAsia="en-US"/>
              </w:rPr>
              <w:t>I</w:t>
            </w:r>
            <w:r w:rsidRPr="00DD78A7">
              <w:rPr>
                <w:rFonts w:ascii="Roboto" w:hAnsi="Roboto"/>
                <w:b/>
                <w:color w:val="007B4E"/>
                <w:lang w:eastAsia="en-US"/>
              </w:rPr>
              <w:t>I</w:t>
            </w:r>
            <w:r>
              <w:rPr>
                <w:rFonts w:ascii="Roboto" w:hAnsi="Roboto"/>
                <w:b/>
                <w:color w:val="007B4E"/>
                <w:lang w:eastAsia="en-US"/>
              </w:rPr>
              <w:t xml:space="preserve"> </w:t>
            </w:r>
            <w:r>
              <w:rPr>
                <w:rFonts w:ascii="Roboto" w:hAnsi="Roboto"/>
                <w:lang w:eastAsia="en-US"/>
              </w:rPr>
              <w:t>KRYTA PŁYWALNIA</w:t>
            </w:r>
          </w:p>
        </w:tc>
      </w:tr>
      <w:tr w:rsidR="00575A7C" w:rsidRPr="009F60F0" w14:paraId="108EBE6C" w14:textId="77777777" w:rsidTr="00CC051D">
        <w:tc>
          <w:tcPr>
            <w:tcW w:w="9918" w:type="dxa"/>
            <w:gridSpan w:val="9"/>
          </w:tcPr>
          <w:p w14:paraId="3E3BA0A5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575A7C" w:rsidRPr="009F60F0" w14:paraId="07977B4E" w14:textId="77777777" w:rsidTr="00CC051D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4F2BFEF7" w14:textId="77777777" w:rsidR="00575A7C" w:rsidRPr="009F60F0" w:rsidRDefault="00575A7C" w:rsidP="00CC051D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nett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65E11961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575A7C" w:rsidRPr="009F60F0" w14:paraId="4DD18FE4" w14:textId="77777777" w:rsidTr="00CC051D">
        <w:trPr>
          <w:trHeight w:val="272"/>
        </w:trPr>
        <w:tc>
          <w:tcPr>
            <w:tcW w:w="4106" w:type="dxa"/>
            <w:gridSpan w:val="3"/>
          </w:tcPr>
          <w:p w14:paraId="59620360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:</w:t>
            </w:r>
          </w:p>
        </w:tc>
        <w:tc>
          <w:tcPr>
            <w:tcW w:w="1701" w:type="dxa"/>
            <w:gridSpan w:val="3"/>
          </w:tcPr>
          <w:p w14:paraId="202861E1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483FACB6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75A7C">
              <w:rPr>
                <w:rFonts w:ascii="Roboto" w:eastAsia="Times New Roman" w:hAnsi="Roboto" w:cstheme="minorHAnsi"/>
                <w:b/>
                <w:lang w:eastAsia="pl-PL"/>
              </w:rPr>
              <w:t>Cena oferty brutto:</w:t>
            </w:r>
          </w:p>
        </w:tc>
      </w:tr>
      <w:tr w:rsidR="00575A7C" w:rsidRPr="009F60F0" w14:paraId="442CC262" w14:textId="77777777" w:rsidTr="00CC051D">
        <w:trPr>
          <w:trHeight w:val="272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7B8A0C7E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7A0E48D6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110D3EBE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E32887" w:rsidRPr="009F60F0" w14:paraId="44E67A48" w14:textId="77777777" w:rsidTr="00CC051D">
        <w:tc>
          <w:tcPr>
            <w:tcW w:w="9918" w:type="dxa"/>
            <w:gridSpan w:val="9"/>
          </w:tcPr>
          <w:p w14:paraId="22A59233" w14:textId="77777777" w:rsidR="00E32887" w:rsidRPr="009F60F0" w:rsidRDefault="00E32887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MYCIA OKIEN </w:t>
            </w:r>
          </w:p>
        </w:tc>
      </w:tr>
      <w:tr w:rsidR="00E32887" w:rsidRPr="009F60F0" w14:paraId="4E094C11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58EDE822" w14:textId="55B8199E" w:rsidR="00E32887" w:rsidRPr="00DD78A7" w:rsidRDefault="00E32887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ści </w:t>
            </w:r>
            <w:r>
              <w:rPr>
                <w:rFonts w:ascii="Roboto" w:hAnsi="Roboto"/>
                <w:b/>
                <w:bCs/>
                <w:color w:val="007B4E"/>
              </w:rPr>
              <w:t>I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I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stotliwość mycia okien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39EF413C" w14:textId="2C8B158D" w:rsidR="00E32887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0678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87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  <w:p w14:paraId="2AA66F51" w14:textId="7D3CF7CE" w:rsidR="00E32887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7282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887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32887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3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E32887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E32887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5F1810" w:rsidRPr="00DD78A7" w14:paraId="68411165" w14:textId="77777777" w:rsidTr="005F1810">
        <w:tc>
          <w:tcPr>
            <w:tcW w:w="9918" w:type="dxa"/>
            <w:gridSpan w:val="9"/>
            <w:shd w:val="clear" w:color="auto" w:fill="007B4E"/>
          </w:tcPr>
          <w:p w14:paraId="05BABF14" w14:textId="77777777" w:rsidR="005F1810" w:rsidRPr="00DD78A7" w:rsidRDefault="005F1810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color w:val="007B4E"/>
              </w:rPr>
            </w:pPr>
          </w:p>
        </w:tc>
      </w:tr>
      <w:tr w:rsidR="00575A7C" w:rsidRPr="00DD78A7" w14:paraId="5C84E431" w14:textId="77777777" w:rsidTr="00CC051D">
        <w:tc>
          <w:tcPr>
            <w:tcW w:w="9918" w:type="dxa"/>
            <w:gridSpan w:val="9"/>
          </w:tcPr>
          <w:p w14:paraId="042A0EC2" w14:textId="6CD356AE" w:rsidR="00575A7C" w:rsidRPr="00DD78A7" w:rsidRDefault="00575A7C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>CZĘŚĆ I</w:t>
            </w:r>
            <w:r>
              <w:rPr>
                <w:rFonts w:ascii="Roboto" w:hAnsi="Roboto"/>
                <w:b/>
                <w:color w:val="007B4E"/>
                <w:lang w:eastAsia="en-US"/>
              </w:rPr>
              <w:t xml:space="preserve">II </w:t>
            </w:r>
            <w:r>
              <w:rPr>
                <w:rFonts w:ascii="Roboto" w:hAnsi="Roboto"/>
                <w:lang w:eastAsia="en-US"/>
              </w:rPr>
              <w:t>OBIEKT DYDAKTYCZNO-SPORTOWY</w:t>
            </w:r>
          </w:p>
        </w:tc>
      </w:tr>
      <w:tr w:rsidR="00575A7C" w:rsidRPr="009F60F0" w14:paraId="51D5E36D" w14:textId="77777777" w:rsidTr="00CC051D">
        <w:tc>
          <w:tcPr>
            <w:tcW w:w="9918" w:type="dxa"/>
            <w:gridSpan w:val="9"/>
          </w:tcPr>
          <w:p w14:paraId="71332315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575A7C" w:rsidRPr="009F60F0" w14:paraId="13F1EF7F" w14:textId="77777777" w:rsidTr="00CC051D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15829DBF" w14:textId="77777777" w:rsidR="00575A7C" w:rsidRPr="009F60F0" w:rsidRDefault="00575A7C" w:rsidP="00CC051D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nett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4EEA775C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575A7C" w:rsidRPr="009F60F0" w14:paraId="5F993744" w14:textId="77777777" w:rsidTr="00CC051D">
        <w:trPr>
          <w:trHeight w:val="272"/>
        </w:trPr>
        <w:tc>
          <w:tcPr>
            <w:tcW w:w="4106" w:type="dxa"/>
            <w:gridSpan w:val="3"/>
          </w:tcPr>
          <w:p w14:paraId="437DA444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:</w:t>
            </w:r>
          </w:p>
        </w:tc>
        <w:tc>
          <w:tcPr>
            <w:tcW w:w="1701" w:type="dxa"/>
            <w:gridSpan w:val="3"/>
          </w:tcPr>
          <w:p w14:paraId="4613A955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7B53F98B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75A7C">
              <w:rPr>
                <w:rFonts w:ascii="Roboto" w:eastAsia="Times New Roman" w:hAnsi="Roboto" w:cstheme="minorHAnsi"/>
                <w:b/>
                <w:lang w:eastAsia="pl-PL"/>
              </w:rPr>
              <w:t>Cena oferty brutto:</w:t>
            </w:r>
          </w:p>
        </w:tc>
      </w:tr>
      <w:tr w:rsidR="00575A7C" w:rsidRPr="009F60F0" w14:paraId="55BDDA43" w14:textId="77777777" w:rsidTr="00CC051D">
        <w:trPr>
          <w:trHeight w:val="272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13EA0997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147EB030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5B39DC1B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5F1810" w:rsidRPr="009F60F0" w14:paraId="2F4747E5" w14:textId="77777777" w:rsidTr="00CC051D">
        <w:tc>
          <w:tcPr>
            <w:tcW w:w="9918" w:type="dxa"/>
            <w:gridSpan w:val="9"/>
          </w:tcPr>
          <w:p w14:paraId="006B4BCA" w14:textId="77777777" w:rsidR="005F1810" w:rsidRPr="009F60F0" w:rsidRDefault="005F1810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MYCIA OKIEN </w:t>
            </w:r>
          </w:p>
        </w:tc>
      </w:tr>
      <w:tr w:rsidR="005F1810" w:rsidRPr="009F60F0" w14:paraId="1420646D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5C9DE8EB" w14:textId="5582E8AA" w:rsidR="005F1810" w:rsidRPr="00DD78A7" w:rsidRDefault="005F1810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ści </w:t>
            </w:r>
            <w:r>
              <w:rPr>
                <w:rFonts w:ascii="Roboto" w:hAnsi="Roboto"/>
                <w:b/>
                <w:bCs/>
                <w:color w:val="007B4E"/>
              </w:rPr>
              <w:t>II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I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stotliwość mycia okien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30FD64B6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6132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040D7A7B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4449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5F1810" w:rsidRPr="009F60F0" w14:paraId="1AE62907" w14:textId="77777777" w:rsidTr="00CC051D">
        <w:tc>
          <w:tcPr>
            <w:tcW w:w="9918" w:type="dxa"/>
            <w:gridSpan w:val="9"/>
          </w:tcPr>
          <w:p w14:paraId="39B975BA" w14:textId="77777777" w:rsidR="005F1810" w:rsidRPr="009F60F0" w:rsidRDefault="005F1810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POLIMERYZACJI PODŁÓG </w:t>
            </w:r>
          </w:p>
        </w:tc>
      </w:tr>
      <w:tr w:rsidR="005F1810" w:rsidRPr="009F60F0" w14:paraId="0FA70FD1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0AC0BDD3" w14:textId="0B6ED75E" w:rsidR="005F1810" w:rsidRPr="00DD78A7" w:rsidRDefault="005F1810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ści </w:t>
            </w:r>
            <w:r>
              <w:rPr>
                <w:rFonts w:ascii="Roboto" w:hAnsi="Roboto"/>
                <w:b/>
                <w:bCs/>
                <w:color w:val="007B4E"/>
              </w:rPr>
              <w:t>II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I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stotliwość </w:t>
            </w:r>
            <w:r>
              <w:rPr>
                <w:rFonts w:ascii="Roboto" w:hAnsi="Roboto"/>
                <w:b/>
                <w:bCs/>
                <w:color w:val="007B4E"/>
              </w:rPr>
              <w:t>polimeryzacji podłóg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1F3EF7AF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35874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4DB0B89C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203325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5F1810" w:rsidRPr="009F60F0" w14:paraId="486F6A74" w14:textId="77777777" w:rsidTr="00372DDC">
        <w:trPr>
          <w:trHeight w:val="272"/>
        </w:trPr>
        <w:tc>
          <w:tcPr>
            <w:tcW w:w="9918" w:type="dxa"/>
            <w:gridSpan w:val="9"/>
            <w:shd w:val="clear" w:color="auto" w:fill="007B4E"/>
          </w:tcPr>
          <w:p w14:paraId="0CDAFED8" w14:textId="77777777" w:rsidR="005F1810" w:rsidRPr="00575A7C" w:rsidRDefault="005F1810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575A7C" w:rsidRPr="00DD78A7" w14:paraId="7E2147A2" w14:textId="77777777" w:rsidTr="00CC051D">
        <w:tc>
          <w:tcPr>
            <w:tcW w:w="9918" w:type="dxa"/>
            <w:gridSpan w:val="9"/>
          </w:tcPr>
          <w:p w14:paraId="6F6B301A" w14:textId="67F73068" w:rsidR="00575A7C" w:rsidRPr="00DD78A7" w:rsidRDefault="00575A7C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>CZĘŚĆ I</w:t>
            </w:r>
            <w:r>
              <w:rPr>
                <w:rFonts w:ascii="Roboto" w:hAnsi="Roboto"/>
                <w:b/>
                <w:color w:val="007B4E"/>
                <w:lang w:eastAsia="en-US"/>
              </w:rPr>
              <w:t xml:space="preserve">V </w:t>
            </w:r>
            <w:r>
              <w:rPr>
                <w:rFonts w:ascii="Roboto" w:hAnsi="Roboto"/>
                <w:lang w:eastAsia="en-US"/>
              </w:rPr>
              <w:t>BIBLIOTEKA</w:t>
            </w:r>
          </w:p>
        </w:tc>
      </w:tr>
      <w:tr w:rsidR="00575A7C" w:rsidRPr="009F60F0" w14:paraId="11A700BC" w14:textId="77777777" w:rsidTr="00CC051D">
        <w:tc>
          <w:tcPr>
            <w:tcW w:w="9918" w:type="dxa"/>
            <w:gridSpan w:val="9"/>
          </w:tcPr>
          <w:p w14:paraId="5DC60B29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575A7C" w:rsidRPr="009F60F0" w14:paraId="1A8B9863" w14:textId="77777777" w:rsidTr="00CC051D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4ED3E1CC" w14:textId="77777777" w:rsidR="00575A7C" w:rsidRPr="009F60F0" w:rsidRDefault="00575A7C" w:rsidP="00CC051D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nett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318A1D1C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575A7C" w:rsidRPr="009F60F0" w14:paraId="0968C67F" w14:textId="77777777" w:rsidTr="00CC051D">
        <w:trPr>
          <w:trHeight w:val="272"/>
        </w:trPr>
        <w:tc>
          <w:tcPr>
            <w:tcW w:w="4106" w:type="dxa"/>
            <w:gridSpan w:val="3"/>
          </w:tcPr>
          <w:p w14:paraId="7861BFF0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:</w:t>
            </w:r>
          </w:p>
        </w:tc>
        <w:tc>
          <w:tcPr>
            <w:tcW w:w="1701" w:type="dxa"/>
            <w:gridSpan w:val="3"/>
          </w:tcPr>
          <w:p w14:paraId="590D604F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713495EE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75A7C">
              <w:rPr>
                <w:rFonts w:ascii="Roboto" w:eastAsia="Times New Roman" w:hAnsi="Roboto" w:cstheme="minorHAnsi"/>
                <w:b/>
                <w:lang w:eastAsia="pl-PL"/>
              </w:rPr>
              <w:t>Cena oferty brutto:</w:t>
            </w:r>
          </w:p>
        </w:tc>
      </w:tr>
      <w:tr w:rsidR="00575A7C" w:rsidRPr="009F60F0" w14:paraId="70528E6E" w14:textId="77777777" w:rsidTr="00CC051D">
        <w:trPr>
          <w:trHeight w:val="272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1393B382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245A2CA3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326F3BB6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5F1810" w:rsidRPr="009F60F0" w14:paraId="102B94C6" w14:textId="77777777" w:rsidTr="00CC051D">
        <w:tc>
          <w:tcPr>
            <w:tcW w:w="9918" w:type="dxa"/>
            <w:gridSpan w:val="9"/>
          </w:tcPr>
          <w:p w14:paraId="31B1E1AE" w14:textId="77777777" w:rsidR="005F1810" w:rsidRPr="009F60F0" w:rsidRDefault="005F1810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MYCIA OKIEN </w:t>
            </w:r>
          </w:p>
        </w:tc>
      </w:tr>
      <w:tr w:rsidR="005F1810" w:rsidRPr="009F60F0" w14:paraId="0B195164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72F72B1F" w14:textId="56623E12" w:rsidR="005F1810" w:rsidRPr="00DD78A7" w:rsidRDefault="005F1810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ści I</w:t>
            </w:r>
            <w:r>
              <w:rPr>
                <w:rFonts w:ascii="Roboto" w:hAnsi="Roboto"/>
                <w:b/>
                <w:bCs/>
                <w:color w:val="007B4E"/>
              </w:rPr>
              <w:t>V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stotliwość mycia okien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0F3E3123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8214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5FEFBC57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0855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5F1810" w:rsidRPr="009F60F0" w14:paraId="674957DA" w14:textId="77777777" w:rsidTr="00CC051D">
        <w:tc>
          <w:tcPr>
            <w:tcW w:w="9918" w:type="dxa"/>
            <w:gridSpan w:val="9"/>
          </w:tcPr>
          <w:p w14:paraId="65541F80" w14:textId="77777777" w:rsidR="005F1810" w:rsidRPr="009F60F0" w:rsidRDefault="005F1810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POLIMERYZACJI PODŁÓG </w:t>
            </w:r>
          </w:p>
        </w:tc>
      </w:tr>
      <w:tr w:rsidR="005F1810" w:rsidRPr="009F60F0" w14:paraId="01C7505A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03BC24AF" w14:textId="11F42D48" w:rsidR="005F1810" w:rsidRPr="00DD78A7" w:rsidRDefault="005F1810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ści I</w:t>
            </w:r>
            <w:r>
              <w:rPr>
                <w:rFonts w:ascii="Roboto" w:hAnsi="Roboto"/>
                <w:b/>
                <w:bCs/>
                <w:color w:val="007B4E"/>
              </w:rPr>
              <w:t>V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stotliwość </w:t>
            </w:r>
            <w:r>
              <w:rPr>
                <w:rFonts w:ascii="Roboto" w:hAnsi="Roboto"/>
                <w:b/>
                <w:bCs/>
                <w:color w:val="007B4E"/>
              </w:rPr>
              <w:t>polimeryzacji podłóg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63D802EC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48786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70F4FE29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93847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5F1810" w:rsidRPr="009F60F0" w14:paraId="05F7EF2C" w14:textId="77777777" w:rsidTr="002A5675">
        <w:trPr>
          <w:trHeight w:val="272"/>
        </w:trPr>
        <w:tc>
          <w:tcPr>
            <w:tcW w:w="9918" w:type="dxa"/>
            <w:gridSpan w:val="9"/>
            <w:shd w:val="clear" w:color="auto" w:fill="007B4E"/>
          </w:tcPr>
          <w:p w14:paraId="7FF21AB8" w14:textId="77777777" w:rsidR="005F1810" w:rsidRPr="00575A7C" w:rsidRDefault="005F1810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575A7C" w:rsidRPr="00DD78A7" w14:paraId="680FC713" w14:textId="77777777" w:rsidTr="00CC051D">
        <w:tc>
          <w:tcPr>
            <w:tcW w:w="9918" w:type="dxa"/>
            <w:gridSpan w:val="9"/>
          </w:tcPr>
          <w:p w14:paraId="2A2EFF95" w14:textId="508453C3" w:rsidR="00575A7C" w:rsidRPr="00DD78A7" w:rsidRDefault="00575A7C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color w:val="007B4E"/>
                <w:lang w:eastAsia="en-US"/>
              </w:rPr>
              <w:t xml:space="preserve">CZĘŚĆ </w:t>
            </w:r>
            <w:r>
              <w:rPr>
                <w:rFonts w:ascii="Roboto" w:hAnsi="Roboto"/>
                <w:b/>
                <w:color w:val="007B4E"/>
                <w:lang w:eastAsia="en-US"/>
              </w:rPr>
              <w:t xml:space="preserve">V </w:t>
            </w:r>
            <w:r>
              <w:rPr>
                <w:rFonts w:ascii="Roboto" w:hAnsi="Roboto"/>
                <w:lang w:eastAsia="en-US"/>
              </w:rPr>
              <w:t>BAZA TRANSPORTU</w:t>
            </w:r>
          </w:p>
        </w:tc>
      </w:tr>
      <w:tr w:rsidR="00575A7C" w:rsidRPr="009F60F0" w14:paraId="1C401E07" w14:textId="77777777" w:rsidTr="00CC051D">
        <w:tc>
          <w:tcPr>
            <w:tcW w:w="9918" w:type="dxa"/>
            <w:gridSpan w:val="9"/>
          </w:tcPr>
          <w:p w14:paraId="40551CD6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RYTERIUM OCENY OFERT: CENA OFERTOW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</w:p>
        </w:tc>
      </w:tr>
      <w:tr w:rsidR="00575A7C" w:rsidRPr="009F60F0" w14:paraId="7D4C0AF2" w14:textId="77777777" w:rsidTr="00CC051D">
        <w:trPr>
          <w:trHeight w:val="272"/>
        </w:trPr>
        <w:tc>
          <w:tcPr>
            <w:tcW w:w="5807" w:type="dxa"/>
            <w:gridSpan w:val="6"/>
            <w:shd w:val="clear" w:color="auto" w:fill="auto"/>
          </w:tcPr>
          <w:p w14:paraId="62CCB5AD" w14:textId="77777777" w:rsidR="00575A7C" w:rsidRPr="009F60F0" w:rsidRDefault="00575A7C" w:rsidP="00CC051D">
            <w:pPr>
              <w:widowControl w:val="0"/>
              <w:spacing w:line="312" w:lineRule="auto"/>
              <w:jc w:val="right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Wartość </w:t>
            </w:r>
            <w:r w:rsidRPr="00870EB8">
              <w:rPr>
                <w:rFonts w:ascii="Roboto" w:eastAsia="Times New Roman" w:hAnsi="Roboto" w:cstheme="minorHAnsi"/>
                <w:b/>
                <w:bCs/>
                <w:color w:val="007B4E"/>
                <w:lang w:eastAsia="pl-PL"/>
              </w:rPr>
              <w:t xml:space="preserve">miesięczna </w:t>
            </w:r>
            <w:r>
              <w:rPr>
                <w:rFonts w:ascii="Roboto" w:eastAsia="Times New Roman" w:hAnsi="Roboto" w:cstheme="minorHAnsi"/>
                <w:b/>
                <w:bCs/>
                <w:lang w:eastAsia="pl-PL"/>
              </w:rPr>
              <w:t>zamówienia nett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6262A475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575A7C" w:rsidRPr="009F60F0" w14:paraId="3F8398E8" w14:textId="77777777" w:rsidTr="00CC051D">
        <w:trPr>
          <w:trHeight w:val="272"/>
        </w:trPr>
        <w:tc>
          <w:tcPr>
            <w:tcW w:w="4106" w:type="dxa"/>
            <w:gridSpan w:val="3"/>
          </w:tcPr>
          <w:p w14:paraId="694CDC13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Wartość netto zamówienia:</w:t>
            </w:r>
          </w:p>
        </w:tc>
        <w:tc>
          <w:tcPr>
            <w:tcW w:w="1701" w:type="dxa"/>
            <w:gridSpan w:val="3"/>
          </w:tcPr>
          <w:p w14:paraId="44A3AFFA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VAT:</w:t>
            </w:r>
          </w:p>
        </w:tc>
        <w:tc>
          <w:tcPr>
            <w:tcW w:w="4111" w:type="dxa"/>
            <w:gridSpan w:val="3"/>
          </w:tcPr>
          <w:p w14:paraId="56A2D2F3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575A7C">
              <w:rPr>
                <w:rFonts w:ascii="Roboto" w:eastAsia="Times New Roman" w:hAnsi="Roboto" w:cstheme="minorHAnsi"/>
                <w:b/>
                <w:lang w:eastAsia="pl-PL"/>
              </w:rPr>
              <w:t>Cena oferty brutto:</w:t>
            </w:r>
          </w:p>
        </w:tc>
      </w:tr>
      <w:tr w:rsidR="00575A7C" w:rsidRPr="009F60F0" w14:paraId="46228C53" w14:textId="77777777" w:rsidTr="00CC051D">
        <w:trPr>
          <w:trHeight w:val="272"/>
        </w:trPr>
        <w:tc>
          <w:tcPr>
            <w:tcW w:w="4106" w:type="dxa"/>
            <w:gridSpan w:val="3"/>
            <w:shd w:val="clear" w:color="auto" w:fill="D9D9D9" w:themeFill="background1" w:themeFillShade="D9"/>
          </w:tcPr>
          <w:p w14:paraId="368DD3F3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7A08D8AE" w14:textId="77777777" w:rsidR="00575A7C" w:rsidRPr="009F60F0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4111" w:type="dxa"/>
            <w:gridSpan w:val="3"/>
            <w:shd w:val="clear" w:color="auto" w:fill="D9D9D9" w:themeFill="background1" w:themeFillShade="D9"/>
          </w:tcPr>
          <w:p w14:paraId="406D8F62" w14:textId="77777777" w:rsidR="00575A7C" w:rsidRPr="00575A7C" w:rsidRDefault="00575A7C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5F1810" w:rsidRPr="009F60F0" w14:paraId="76154E47" w14:textId="77777777" w:rsidTr="00CC051D">
        <w:tc>
          <w:tcPr>
            <w:tcW w:w="9918" w:type="dxa"/>
            <w:gridSpan w:val="9"/>
          </w:tcPr>
          <w:p w14:paraId="757A7632" w14:textId="77777777" w:rsidR="005F1810" w:rsidRPr="009F60F0" w:rsidRDefault="005F1810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MYCIA OKIEN </w:t>
            </w:r>
          </w:p>
        </w:tc>
      </w:tr>
      <w:tr w:rsidR="005F1810" w:rsidRPr="009F60F0" w14:paraId="3E231A2A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2A68EC36" w14:textId="6F46D544" w:rsidR="005F1810" w:rsidRPr="00DD78A7" w:rsidRDefault="005F1810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ści </w:t>
            </w:r>
            <w:r>
              <w:rPr>
                <w:rFonts w:ascii="Roboto" w:hAnsi="Roboto"/>
                <w:b/>
                <w:bCs/>
                <w:color w:val="007B4E"/>
              </w:rPr>
              <w:t>V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>częstotliwość mycia okien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163A952F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0534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6079DD13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7641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5F1810" w:rsidRPr="009F60F0" w14:paraId="5F956AA9" w14:textId="77777777" w:rsidTr="00CC051D">
        <w:tc>
          <w:tcPr>
            <w:tcW w:w="9918" w:type="dxa"/>
            <w:gridSpan w:val="9"/>
          </w:tcPr>
          <w:p w14:paraId="63AF8530" w14:textId="77777777" w:rsidR="005F1810" w:rsidRPr="009F60F0" w:rsidRDefault="005F1810" w:rsidP="00CC051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CZĘSTOTLIWOŚĆ POLIMERYZACJI PODŁÓG </w:t>
            </w:r>
          </w:p>
        </w:tc>
      </w:tr>
      <w:tr w:rsidR="005F1810" w:rsidRPr="009F60F0" w14:paraId="0E66D384" w14:textId="77777777" w:rsidTr="005F1810">
        <w:trPr>
          <w:trHeight w:val="272"/>
        </w:trPr>
        <w:tc>
          <w:tcPr>
            <w:tcW w:w="9918" w:type="dxa"/>
            <w:gridSpan w:val="9"/>
            <w:shd w:val="clear" w:color="auto" w:fill="D9D9D9" w:themeFill="background1" w:themeFillShade="D9"/>
          </w:tcPr>
          <w:p w14:paraId="0229C8A3" w14:textId="7713549D" w:rsidR="005F1810" w:rsidRPr="00DD78A7" w:rsidRDefault="005F1810" w:rsidP="00CC051D">
            <w:pPr>
              <w:widowControl w:val="0"/>
              <w:spacing w:line="312" w:lineRule="auto"/>
              <w:jc w:val="both"/>
              <w:rPr>
                <w:rFonts w:ascii="Roboto" w:hAnsi="Roboto"/>
                <w:b/>
                <w:bCs/>
              </w:rPr>
            </w:pPr>
            <w:r w:rsidRPr="00DD78A7">
              <w:rPr>
                <w:rFonts w:ascii="Roboto" w:hAnsi="Roboto"/>
                <w:b/>
                <w:bCs/>
              </w:rPr>
              <w:t xml:space="preserve">Oświadczamy, że </w:t>
            </w:r>
            <w:r>
              <w:rPr>
                <w:rFonts w:ascii="Roboto" w:hAnsi="Roboto"/>
                <w:b/>
                <w:bCs/>
              </w:rPr>
              <w:t xml:space="preserve">w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ści </w:t>
            </w:r>
            <w:r>
              <w:rPr>
                <w:rFonts w:ascii="Roboto" w:hAnsi="Roboto"/>
                <w:b/>
                <w:bCs/>
                <w:color w:val="007B4E"/>
              </w:rPr>
              <w:t>V</w:t>
            </w:r>
            <w:r>
              <w:rPr>
                <w:rFonts w:ascii="Roboto" w:hAnsi="Roboto"/>
                <w:b/>
                <w:bCs/>
              </w:rPr>
              <w:t xml:space="preserve"> oferujemy poniższą </w:t>
            </w:r>
            <w:r w:rsidRPr="00E32887">
              <w:rPr>
                <w:rFonts w:ascii="Roboto" w:hAnsi="Roboto"/>
                <w:b/>
                <w:bCs/>
                <w:color w:val="007B4E"/>
              </w:rPr>
              <w:t xml:space="preserve">częstotliwość </w:t>
            </w:r>
            <w:r>
              <w:rPr>
                <w:rFonts w:ascii="Roboto" w:hAnsi="Roboto"/>
                <w:b/>
                <w:bCs/>
                <w:color w:val="007B4E"/>
              </w:rPr>
              <w:t>polimeryzacji podłóg</w:t>
            </w:r>
            <w:r w:rsidRPr="00DD78A7">
              <w:rPr>
                <w:rFonts w:ascii="Roboto" w:hAnsi="Roboto"/>
                <w:b/>
                <w:bCs/>
              </w:rPr>
              <w:t>:</w:t>
            </w:r>
          </w:p>
          <w:p w14:paraId="1802D6A1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18417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>1 raz w roku</w:t>
            </w:r>
          </w:p>
          <w:p w14:paraId="3FF0A7EC" w14:textId="77777777" w:rsidR="005F1810" w:rsidRPr="00E32887" w:rsidRDefault="007E7693" w:rsidP="00CC051D">
            <w:pPr>
              <w:pStyle w:val="Akapitzlist"/>
              <w:spacing w:line="312" w:lineRule="auto"/>
              <w:rPr>
                <w:rFonts w:ascii="Roboto" w:eastAsia="Calibri" w:hAnsi="Roboto"/>
                <w:sz w:val="20"/>
                <w:lang w:eastAsia="en-US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98239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10" w:rsidRPr="00DD78A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F1810" w:rsidRPr="00DD78A7">
              <w:rPr>
                <w:rFonts w:ascii="Roboto" w:hAnsi="Roboto" w:cstheme="minorHAnsi"/>
                <w:sz w:val="20"/>
              </w:rPr>
              <w:t xml:space="preserve"> 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2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raz</w:t>
            </w:r>
            <w:r w:rsidR="005F1810">
              <w:rPr>
                <w:rFonts w:ascii="Roboto" w:eastAsia="Calibri" w:hAnsi="Roboto"/>
                <w:b/>
                <w:sz w:val="20"/>
                <w:lang w:eastAsia="en-US"/>
              </w:rPr>
              <w:t>y</w:t>
            </w:r>
            <w:r w:rsidR="005F1810" w:rsidRPr="00E32887">
              <w:rPr>
                <w:rFonts w:ascii="Roboto" w:eastAsia="Calibri" w:hAnsi="Roboto"/>
                <w:b/>
                <w:sz w:val="20"/>
                <w:lang w:eastAsia="en-US"/>
              </w:rPr>
              <w:t xml:space="preserve"> w roku</w:t>
            </w:r>
          </w:p>
        </w:tc>
      </w:tr>
      <w:tr w:rsidR="00D81340" w:rsidRPr="009F60F0" w14:paraId="608A0BC2" w14:textId="77777777" w:rsidTr="00D81340">
        <w:tc>
          <w:tcPr>
            <w:tcW w:w="9918" w:type="dxa"/>
            <w:gridSpan w:val="9"/>
          </w:tcPr>
          <w:p w14:paraId="38B3B095" w14:textId="3F6C964B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lastRenderedPageBreak/>
              <w:t>OŚWIADCZENIA WYKONAWCY</w:t>
            </w:r>
          </w:p>
        </w:tc>
      </w:tr>
      <w:tr w:rsidR="00D81340" w:rsidRPr="009F60F0" w14:paraId="3FBCD84D" w14:textId="77777777" w:rsidTr="00D81340">
        <w:tc>
          <w:tcPr>
            <w:tcW w:w="9918" w:type="dxa"/>
            <w:gridSpan w:val="9"/>
          </w:tcPr>
          <w:p w14:paraId="7E1D290D" w14:textId="5E1ED65D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81340" w:rsidRPr="009F60F0" w14:paraId="02C4A300" w14:textId="77777777" w:rsidTr="00D81340">
        <w:tc>
          <w:tcPr>
            <w:tcW w:w="9918" w:type="dxa"/>
            <w:gridSpan w:val="9"/>
          </w:tcPr>
          <w:p w14:paraId="6AA2CDF8" w14:textId="218B857E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Wyrażamy zgodę na warunki płatności i gwarancji wskazane w dokumentacji postępowania.</w:t>
            </w:r>
          </w:p>
        </w:tc>
      </w:tr>
      <w:tr w:rsidR="00D81340" w:rsidRPr="009F60F0" w14:paraId="4F5EB418" w14:textId="77777777" w:rsidTr="00D81340">
        <w:tc>
          <w:tcPr>
            <w:tcW w:w="9918" w:type="dxa"/>
            <w:gridSpan w:val="9"/>
          </w:tcPr>
          <w:p w14:paraId="398F73EA" w14:textId="07E19DE0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81340" w:rsidRPr="009F60F0" w14:paraId="4D49A62B" w14:textId="77777777" w:rsidTr="00D81340">
        <w:tc>
          <w:tcPr>
            <w:tcW w:w="9918" w:type="dxa"/>
            <w:gridSpan w:val="9"/>
          </w:tcPr>
          <w:p w14:paraId="6EB267EB" w14:textId="119916F3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9F60F0">
              <w:rPr>
                <w:rFonts w:ascii="Roboto" w:hAnsi="Roboto" w:cstheme="minorBidi"/>
              </w:rPr>
              <w:t>do terminu wskazanego w SWZ.</w:t>
            </w:r>
          </w:p>
        </w:tc>
      </w:tr>
      <w:tr w:rsidR="00D81340" w:rsidRPr="009F60F0" w14:paraId="30F4C56E" w14:textId="77777777" w:rsidTr="00D81340">
        <w:tc>
          <w:tcPr>
            <w:tcW w:w="9918" w:type="dxa"/>
            <w:gridSpan w:val="9"/>
          </w:tcPr>
          <w:p w14:paraId="68EB9660" w14:textId="25764584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D81340" w:rsidRPr="009F60F0" w14:paraId="7A5E3832" w14:textId="77777777" w:rsidTr="00575A7C">
        <w:tc>
          <w:tcPr>
            <w:tcW w:w="9918" w:type="dxa"/>
            <w:gridSpan w:val="9"/>
            <w:shd w:val="clear" w:color="auto" w:fill="D9D9D9" w:themeFill="background1" w:themeFillShade="D9"/>
          </w:tcPr>
          <w:p w14:paraId="17C1DDE0" w14:textId="26533C5F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świadczamy, że jesteśmy:</w:t>
            </w:r>
          </w:p>
          <w:p w14:paraId="37FE0003" w14:textId="2EF4AF03" w:rsidR="00D81340" w:rsidRPr="009F60F0" w:rsidRDefault="007E7693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ikroprzedsiębiorstwem</w:t>
            </w:r>
          </w:p>
          <w:p w14:paraId="30E42C7E" w14:textId="77777777" w:rsidR="00D81340" w:rsidRPr="009F60F0" w:rsidRDefault="007E7693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ałym przedsiębiorstwem</w:t>
            </w:r>
          </w:p>
          <w:p w14:paraId="74F4C98E" w14:textId="3E62DBF3" w:rsidR="00D81340" w:rsidRPr="009F60F0" w:rsidRDefault="007E7693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średnim przedsiębiorstwem</w:t>
            </w:r>
          </w:p>
          <w:p w14:paraId="2EB53FD2" w14:textId="00E9F8CE" w:rsidR="00D81340" w:rsidRPr="009F60F0" w:rsidRDefault="007E7693" w:rsidP="00FB2813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D81340" w:rsidRPr="009F60F0" w14:paraId="419470F6" w14:textId="77777777" w:rsidTr="00D81340">
        <w:tc>
          <w:tcPr>
            <w:tcW w:w="9918" w:type="dxa"/>
            <w:gridSpan w:val="9"/>
          </w:tcPr>
          <w:p w14:paraId="07AE3784" w14:textId="5F0890F4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D81340" w:rsidRPr="009F60F0" w14:paraId="1DF7FAE9" w14:textId="77777777" w:rsidTr="00D81340">
        <w:tc>
          <w:tcPr>
            <w:tcW w:w="9918" w:type="dxa"/>
            <w:gridSpan w:val="9"/>
          </w:tcPr>
          <w:p w14:paraId="6061AB5D" w14:textId="06361C29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D81340" w:rsidRPr="009F60F0" w14:paraId="5BAA205D" w14:textId="77777777" w:rsidTr="00575A7C">
        <w:tc>
          <w:tcPr>
            <w:tcW w:w="3229" w:type="dxa"/>
            <w:gridSpan w:val="2"/>
            <w:shd w:val="clear" w:color="auto" w:fill="D9D9D9" w:themeFill="background1" w:themeFillShade="D9"/>
          </w:tcPr>
          <w:p w14:paraId="1BBD035D" w14:textId="55D73F01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3132" w:type="dxa"/>
            <w:gridSpan w:val="5"/>
            <w:shd w:val="clear" w:color="auto" w:fill="D9D9D9" w:themeFill="background1" w:themeFillShade="D9"/>
          </w:tcPr>
          <w:p w14:paraId="3D36C8F3" w14:textId="3E614585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557" w:type="dxa"/>
            <w:gridSpan w:val="2"/>
            <w:shd w:val="clear" w:color="auto" w:fill="D9D9D9" w:themeFill="background1" w:themeFillShade="D9"/>
          </w:tcPr>
          <w:p w14:paraId="47E94934" w14:textId="279C2B9D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D81340" w:rsidRPr="009F60F0" w14:paraId="0D005EE5" w14:textId="77777777" w:rsidTr="00575A7C">
        <w:tc>
          <w:tcPr>
            <w:tcW w:w="9918" w:type="dxa"/>
            <w:gridSpan w:val="9"/>
            <w:shd w:val="clear" w:color="auto" w:fill="D9D9D9" w:themeFill="background1" w:themeFillShade="D9"/>
          </w:tcPr>
          <w:p w14:paraId="53E6226E" w14:textId="103233F0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1.</w:t>
            </w:r>
          </w:p>
          <w:p w14:paraId="6652C3E6" w14:textId="7777777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3.</w:t>
            </w:r>
          </w:p>
        </w:tc>
      </w:tr>
      <w:tr w:rsidR="00D81340" w:rsidRPr="009F60F0" w14:paraId="123DB6E6" w14:textId="77777777" w:rsidTr="00D81340">
        <w:tc>
          <w:tcPr>
            <w:tcW w:w="9918" w:type="dxa"/>
            <w:gridSpan w:val="9"/>
          </w:tcPr>
          <w:p w14:paraId="624528DE" w14:textId="63DAA8B7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81340" w:rsidRPr="009F60F0" w14:paraId="2AA62413" w14:textId="77777777" w:rsidTr="00D81340">
        <w:tc>
          <w:tcPr>
            <w:tcW w:w="9918" w:type="dxa"/>
            <w:gridSpan w:val="9"/>
          </w:tcPr>
          <w:p w14:paraId="649E5EC2" w14:textId="68E28FF2" w:rsidR="00D81340" w:rsidRPr="009F60F0" w:rsidRDefault="00D81340" w:rsidP="00FB2813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9F60F0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FB2813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1A25B" w14:textId="77777777" w:rsidR="007E7693" w:rsidRDefault="007E7693" w:rsidP="00740C4C">
      <w:pPr>
        <w:spacing w:after="0"/>
      </w:pPr>
      <w:r>
        <w:separator/>
      </w:r>
    </w:p>
  </w:endnote>
  <w:endnote w:type="continuationSeparator" w:id="0">
    <w:p w14:paraId="3BD65E0D" w14:textId="77777777" w:rsidR="007E7693" w:rsidRDefault="007E769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BE986" w14:textId="77777777" w:rsidR="007E7693" w:rsidRDefault="007E7693" w:rsidP="00740C4C">
      <w:pPr>
        <w:spacing w:after="0"/>
      </w:pPr>
      <w:r>
        <w:separator/>
      </w:r>
    </w:p>
  </w:footnote>
  <w:footnote w:type="continuationSeparator" w:id="0">
    <w:p w14:paraId="719591AA" w14:textId="77777777" w:rsidR="007E7693" w:rsidRDefault="007E769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6E22F96C" w14:textId="186C13C0" w:rsidR="00E02567" w:rsidRPr="00DD78A7" w:rsidRDefault="00CC6D4C" w:rsidP="00DD78A7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K</w:t>
    </w:r>
    <w:r w:rsidR="00310F00">
      <w:rPr>
        <w:rFonts w:ascii="Roboto" w:hAnsi="Roboto"/>
        <w:i/>
        <w:iCs/>
        <w:sz w:val="18"/>
        <w:szCs w:val="18"/>
      </w:rPr>
      <w:t>Z-</w:t>
    </w:r>
    <w:r w:rsidR="00575A7C">
      <w:rPr>
        <w:rFonts w:ascii="Roboto" w:hAnsi="Roboto"/>
        <w:i/>
        <w:iCs/>
        <w:sz w:val="18"/>
        <w:szCs w:val="18"/>
      </w:rPr>
      <w:t>3</w:t>
    </w:r>
    <w:r w:rsidRPr="00CC6D4C">
      <w:rPr>
        <w:rFonts w:ascii="Roboto" w:hAnsi="Roboto"/>
        <w:i/>
        <w:iCs/>
        <w:sz w:val="18"/>
        <w:szCs w:val="18"/>
      </w:rPr>
      <w:t>/202</w:t>
    </w:r>
    <w:r w:rsidR="00575A7C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231083"/>
    <w:multiLevelType w:val="hybridMultilevel"/>
    <w:tmpl w:val="82706610"/>
    <w:lvl w:ilvl="0" w:tplc="C8C01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4"/>
  </w:num>
  <w:num w:numId="6">
    <w:abstractNumId w:val="6"/>
  </w:num>
  <w:num w:numId="7">
    <w:abstractNumId w:val="16"/>
  </w:num>
  <w:num w:numId="8">
    <w:abstractNumId w:val="23"/>
  </w:num>
  <w:num w:numId="9">
    <w:abstractNumId w:val="26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2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D6543"/>
    <w:rsid w:val="001E02F9"/>
    <w:rsid w:val="002038AF"/>
    <w:rsid w:val="00206D2C"/>
    <w:rsid w:val="00211F9F"/>
    <w:rsid w:val="002148A9"/>
    <w:rsid w:val="00214F1E"/>
    <w:rsid w:val="002260E2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D56BA"/>
    <w:rsid w:val="002E7E3B"/>
    <w:rsid w:val="002F5398"/>
    <w:rsid w:val="002F7620"/>
    <w:rsid w:val="00300BBC"/>
    <w:rsid w:val="00305E70"/>
    <w:rsid w:val="00310F00"/>
    <w:rsid w:val="003275BF"/>
    <w:rsid w:val="00332168"/>
    <w:rsid w:val="00333FA6"/>
    <w:rsid w:val="003724BA"/>
    <w:rsid w:val="0037494C"/>
    <w:rsid w:val="0039353D"/>
    <w:rsid w:val="003A57AF"/>
    <w:rsid w:val="003B3A02"/>
    <w:rsid w:val="003C46BF"/>
    <w:rsid w:val="003E2845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654AE"/>
    <w:rsid w:val="005725AA"/>
    <w:rsid w:val="00573098"/>
    <w:rsid w:val="005755D4"/>
    <w:rsid w:val="00575A7C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5F1810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00007"/>
    <w:rsid w:val="0071400F"/>
    <w:rsid w:val="007207A1"/>
    <w:rsid w:val="00722605"/>
    <w:rsid w:val="00724B6C"/>
    <w:rsid w:val="00735CEC"/>
    <w:rsid w:val="007406FE"/>
    <w:rsid w:val="00740C4C"/>
    <w:rsid w:val="00752E7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E7693"/>
    <w:rsid w:val="007F1659"/>
    <w:rsid w:val="007F350E"/>
    <w:rsid w:val="007F6283"/>
    <w:rsid w:val="00840829"/>
    <w:rsid w:val="008429FE"/>
    <w:rsid w:val="00843D25"/>
    <w:rsid w:val="00846D23"/>
    <w:rsid w:val="008531A9"/>
    <w:rsid w:val="0085739D"/>
    <w:rsid w:val="00860AF8"/>
    <w:rsid w:val="00861E2B"/>
    <w:rsid w:val="00870EB8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428BD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9E3A8F"/>
    <w:rsid w:val="009F60F0"/>
    <w:rsid w:val="00A020D0"/>
    <w:rsid w:val="00A11E13"/>
    <w:rsid w:val="00A332BB"/>
    <w:rsid w:val="00A350EE"/>
    <w:rsid w:val="00A40355"/>
    <w:rsid w:val="00A42B6C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AF07AF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E6BC5"/>
    <w:rsid w:val="00BF10C6"/>
    <w:rsid w:val="00C04855"/>
    <w:rsid w:val="00C27710"/>
    <w:rsid w:val="00C27B7D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81340"/>
    <w:rsid w:val="00DB07AA"/>
    <w:rsid w:val="00DB47F2"/>
    <w:rsid w:val="00DD02DA"/>
    <w:rsid w:val="00DD5D98"/>
    <w:rsid w:val="00DD78A7"/>
    <w:rsid w:val="00DF0068"/>
    <w:rsid w:val="00E02567"/>
    <w:rsid w:val="00E030F9"/>
    <w:rsid w:val="00E06B2F"/>
    <w:rsid w:val="00E07077"/>
    <w:rsid w:val="00E2277C"/>
    <w:rsid w:val="00E32887"/>
    <w:rsid w:val="00E338BE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A53"/>
    <w:rsid w:val="00F50CBE"/>
    <w:rsid w:val="00F75615"/>
    <w:rsid w:val="00F839B8"/>
    <w:rsid w:val="00F939C1"/>
    <w:rsid w:val="00FA1D1F"/>
    <w:rsid w:val="00FA7007"/>
    <w:rsid w:val="00FB2813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1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B4A9-70C1-433C-B4BC-CB26ABE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</cp:lastModifiedBy>
  <cp:revision>59</cp:revision>
  <cp:lastPrinted>2021-05-28T11:48:00Z</cp:lastPrinted>
  <dcterms:created xsi:type="dcterms:W3CDTF">2021-04-28T13:38:00Z</dcterms:created>
  <dcterms:modified xsi:type="dcterms:W3CDTF">2024-05-24T09:43:00Z</dcterms:modified>
</cp:coreProperties>
</file>